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6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岑坤涛</w:t>
            </w:r>
          </w:p>
        </w:tc>
        <w:tc>
          <w:tcPr>
            <w:tcW w:w="1272" w:type="pct"/>
          </w:tcPr>
          <w:p>
            <w:pPr>
              <w:pStyle w:val="6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前端</w:t>
            </w:r>
          </w:p>
        </w:tc>
        <w:tc>
          <w:tcPr>
            <w:tcW w:w="1101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1级</w:t>
            </w:r>
          </w:p>
        </w:tc>
        <w:tc>
          <w:tcPr>
            <w:tcW w:w="1440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一周</w:t>
            </w:r>
          </w:p>
        </w:tc>
      </w:tr>
    </w:tbl>
    <w:p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这是充实但不枯燥，紧凑但有趣的一个星期。唯一的痛点或许就是顶着大太阳来上班了：烈阳当空，万里无云，焦躁的空气中，弥漫着寂静的气息。这大中午的，为什么会如此寂静呢，只有我呼哧呼哧的声音在耳边随风远去，真是寂寞啊。哦，原来是太热了，相比就算是躲在树冠中的鸟儿，也被如此高温折腾得不想动了吧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康乐活动意外地挺不错。第一次是大家的破冰活动，舒欣师姐阻止我们玩小游戏，互认姓名互认组别，那一晚上下来大家的熟悉度都增加了不少；第二次康乐是运动，两个小时的羽毛球活动，大汗淋漓下，学习的压力减轻了不少，洗个澡之后，挥去积累至今的疲惫，又是新的一天要开始了。第三次康乐活动就是今晚，耳边环绕的都是欢声笑语，手游的手游，桌游的桌游，叼着零食，拿着饮料，不亦乐乎、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紧凑充足的学习时间安排，可以学到的东西很多，但是呢，对于我自己，果然还是得每天画上半个小时进行运动，因为看着日渐增长的小肚子，实在是不忍心。于是，健身的时间就被放到了下班后的11点，半个小时的挥汗如雨，卷腹痛并快乐着，燃脂累但很爽，虽然效果不是短期可以显示出来的，但是每坚持一天，就意味着好身材向我靠近了一步，坚持下去吧，少年！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这一周的前三天学习了git，并进行代码实践，通过与前端小组成员的合作，明白了团队开发的流程与注意事项。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这一周剩下的时间是对《JavaScript高级程序设计（第四版）》进行学习，主要内容有JavaScript的历史、语言基础、变量、作用域、引用类型、迭代器生成器和函数等，并且对面向对象编程进行了一个了解，以及掌握了异步编程的思想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一周学习的内容很多，个人认为自己还是力有所不足，只能跟在计划后面蹒跚前进，时常会有跟不上计划的情况，被迫用下一阶段的时间进行弥补。这样下去是不行的，我得想办法，要么提升自己的学习效率，要么增长自己的学习时间。</w:t>
            </w: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一周的睡眠质量都还不错，只是睡眠时间相对之前是少了很多的，这是第一次尝试一天睡眠量7个小时，希望这种生活方式适合我或者希望我可以挺过来吧。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一周学习的内容可谓是JavaScript的基础，但是这基础可是很重要的，在学习基础的过程中，有许多以前一直用但是一知半解的方法属性等。现在是可以在理解的基础上面进行使用。</w:t>
            </w:r>
            <w:bookmarkStart w:id="0" w:name="_GoBack"/>
            <w:bookmarkEnd w:id="0"/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在问题：看书的时间长了会困；做笔记的速度太慢，对学习内容的提炼能力太差导致笔记内容多。</w:t>
            </w:r>
          </w:p>
          <w:p>
            <w:pPr>
              <w:pStyle w:val="2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来规划：近一周规划，按照学习计划进行学习，主要是DOM 的进阶知识，事件流、React基础和axios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E25387C"/>
    <w:rsid w:val="1FD25533"/>
    <w:rsid w:val="4B114E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uiPriority w:val="99"/>
    <w:rPr>
      <w:sz w:val="18"/>
      <w:szCs w:val="18"/>
    </w:rPr>
  </w:style>
  <w:style w:type="paragraph" w:customStyle="1" w:styleId="24">
    <w:name w:val="md-end-block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14</Words>
  <Characters>83</Characters>
  <Lines>1</Lines>
  <Paragraphs>1</Paragraphs>
  <TotalTime>51</TotalTime>
  <ScaleCrop>false</ScaleCrop>
  <LinksUpToDate>false</LinksUpToDate>
  <CharactersWithSpaces>9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。。</cp:lastModifiedBy>
  <dcterms:modified xsi:type="dcterms:W3CDTF">2022-07-17T14:02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